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35" w:rsidRDefault="00925B35" w:rsidP="00925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й совет при Федеральной службе по надзору в сфере связи, информационных технологий и массовых коммуникаций</w:t>
      </w:r>
    </w:p>
    <w:p w:rsidR="00925B35" w:rsidRDefault="00925B35" w:rsidP="00925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68" w:rsidRDefault="00A6509C" w:rsidP="000E1268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</w:t>
      </w:r>
    </w:p>
    <w:p w:rsidR="00A6509C" w:rsidRDefault="00A6509C" w:rsidP="000E1268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при Федеральной службе по надзору</w:t>
      </w:r>
      <w:r w:rsidR="000E1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 связи, информационных</w:t>
      </w:r>
      <w:r w:rsidR="000E1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 и массовых коммуникаций</w:t>
      </w:r>
    </w:p>
    <w:p w:rsidR="00A6509C" w:rsidRDefault="00A6509C" w:rsidP="000E1268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50F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0F1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650F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574" w:rsidRPr="00605574">
        <w:rPr>
          <w:rFonts w:ascii="Times New Roman" w:hAnsi="Times New Roman" w:cs="Times New Roman"/>
          <w:sz w:val="24"/>
          <w:szCs w:val="24"/>
        </w:rPr>
        <w:t xml:space="preserve"> </w:t>
      </w:r>
      <w:r w:rsidR="00605574">
        <w:rPr>
          <w:rFonts w:ascii="Times New Roman" w:hAnsi="Times New Roman" w:cs="Times New Roman"/>
          <w:sz w:val="24"/>
          <w:szCs w:val="24"/>
        </w:rPr>
        <w:t>№ 2</w:t>
      </w:r>
      <w:bookmarkEnd w:id="0"/>
    </w:p>
    <w:p w:rsidR="00925B35" w:rsidRPr="00925B35" w:rsidRDefault="00925B35" w:rsidP="00DA6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618" w:rsidRPr="00925B35" w:rsidRDefault="00DA6CCC" w:rsidP="00DA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B35">
        <w:rPr>
          <w:rFonts w:ascii="Times New Roman" w:hAnsi="Times New Roman" w:cs="Times New Roman"/>
          <w:b/>
          <w:sz w:val="28"/>
          <w:szCs w:val="28"/>
        </w:rPr>
        <w:t>Регламент работы Общественного совета</w:t>
      </w:r>
    </w:p>
    <w:p w:rsidR="00E04618" w:rsidRPr="00925B35" w:rsidRDefault="00E04618" w:rsidP="00DA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B3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A6CCC" w:rsidRPr="00925B35">
        <w:rPr>
          <w:rFonts w:ascii="Times New Roman" w:hAnsi="Times New Roman" w:cs="Times New Roman"/>
          <w:b/>
          <w:sz w:val="28"/>
          <w:szCs w:val="28"/>
        </w:rPr>
        <w:t>Федеральной службе по надзору в сфере связи, информационных технологий и массовых коммуникаций</w:t>
      </w:r>
    </w:p>
    <w:p w:rsidR="00A76807" w:rsidRPr="00C128DC" w:rsidRDefault="00A76807" w:rsidP="00A768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4618" w:rsidRPr="00AC5AD7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Настоящий Регламент Общественного совета при </w:t>
      </w:r>
      <w:r w:rsidR="00A76807" w:rsidRPr="00A76807">
        <w:rPr>
          <w:rFonts w:ascii="Times New Roman" w:hAnsi="Times New Roman" w:cs="Times New Roman"/>
          <w:sz w:val="28"/>
          <w:szCs w:val="28"/>
        </w:rPr>
        <w:t>Федеральной службе по надзору в сфере связи, информационных технологий и массовых коммуникаций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(далее - Общественный совет) устанавливает правила внутренней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рганизации и порядок деятельности Общественного совета по осуществлению своих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функций.</w:t>
      </w:r>
    </w:p>
    <w:p w:rsidR="00E04618" w:rsidRPr="00AC5AD7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2. Состав и органы Общественного совета</w:t>
      </w:r>
    </w:p>
    <w:p w:rsidR="00E04618" w:rsidRPr="00672C81" w:rsidRDefault="00A76807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4618" w:rsidRPr="00672C81">
        <w:rPr>
          <w:rFonts w:ascii="Times New Roman" w:hAnsi="Times New Roman" w:cs="Times New Roman"/>
          <w:sz w:val="28"/>
          <w:szCs w:val="28"/>
        </w:rPr>
        <w:t>. В состав Общественного совета входят председатель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618" w:rsidRPr="00672C81">
        <w:rPr>
          <w:rFonts w:ascii="Times New Roman" w:hAnsi="Times New Roman" w:cs="Times New Roman"/>
          <w:sz w:val="28"/>
          <w:szCs w:val="28"/>
        </w:rPr>
        <w:t>и члены Общественного совета, которые принимают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618" w:rsidRPr="00672C81">
        <w:rPr>
          <w:rFonts w:ascii="Times New Roman" w:hAnsi="Times New Roman" w:cs="Times New Roman"/>
          <w:sz w:val="28"/>
          <w:szCs w:val="28"/>
        </w:rPr>
        <w:t>его работе на общественных началах.</w:t>
      </w:r>
    </w:p>
    <w:p w:rsidR="00E04618" w:rsidRPr="00672C81" w:rsidRDefault="00A76807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618" w:rsidRPr="00672C81">
        <w:rPr>
          <w:rFonts w:ascii="Times New Roman" w:hAnsi="Times New Roman" w:cs="Times New Roman"/>
          <w:sz w:val="28"/>
          <w:szCs w:val="28"/>
        </w:rPr>
        <w:t>. Общественный совет для осуществления своих функций вправе создавать:</w:t>
      </w:r>
    </w:p>
    <w:p w:rsidR="00E04618" w:rsidRPr="00672C81" w:rsidRDefault="00A76807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618" w:rsidRPr="00672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4618" w:rsidRPr="00672C81">
        <w:rPr>
          <w:rFonts w:ascii="Times New Roman" w:hAnsi="Times New Roman" w:cs="Times New Roman"/>
          <w:sz w:val="28"/>
          <w:szCs w:val="28"/>
        </w:rPr>
        <w:t>. Комиссии Общественного совета.</w:t>
      </w:r>
    </w:p>
    <w:p w:rsidR="00E04618" w:rsidRPr="00672C81" w:rsidRDefault="00A76807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618" w:rsidRPr="00672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618" w:rsidRPr="00672C81">
        <w:rPr>
          <w:rFonts w:ascii="Times New Roman" w:hAnsi="Times New Roman" w:cs="Times New Roman"/>
          <w:sz w:val="28"/>
          <w:szCs w:val="28"/>
        </w:rPr>
        <w:t>. Рабочие группы Общественного совета.</w:t>
      </w:r>
    </w:p>
    <w:p w:rsidR="00E04618" w:rsidRPr="00AC5AD7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3. Планирование работы Общественного совета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Работа Общественного совета осуществляется в соответствии с планом работы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, который формируется на основании предложений членов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бщественного совета, </w:t>
      </w:r>
      <w:r w:rsidRPr="00C128DC">
        <w:rPr>
          <w:rFonts w:ascii="Times New Roman" w:hAnsi="Times New Roman" w:cs="Times New Roman"/>
          <w:sz w:val="28"/>
          <w:szCs w:val="28"/>
        </w:rPr>
        <w:t>комиссий</w:t>
      </w:r>
      <w:r w:rsidR="00C128DC" w:rsidRPr="00C128DC">
        <w:rPr>
          <w:rFonts w:ascii="Times New Roman" w:hAnsi="Times New Roman" w:cs="Times New Roman"/>
          <w:sz w:val="28"/>
          <w:szCs w:val="28"/>
        </w:rPr>
        <w:t>,</w:t>
      </w:r>
      <w:r w:rsidR="00925B35" w:rsidRPr="00C128DC">
        <w:rPr>
          <w:rFonts w:ascii="Times New Roman" w:hAnsi="Times New Roman" w:cs="Times New Roman"/>
          <w:sz w:val="28"/>
          <w:szCs w:val="28"/>
        </w:rPr>
        <w:t xml:space="preserve"> рабочих групп</w:t>
      </w:r>
      <w:r w:rsidR="00A76807">
        <w:rPr>
          <w:rFonts w:ascii="Times New Roman" w:hAnsi="Times New Roman" w:cs="Times New Roman"/>
          <w:sz w:val="28"/>
          <w:szCs w:val="28"/>
        </w:rPr>
        <w:t xml:space="preserve"> Общественного совета, Федеральной службы</w:t>
      </w:r>
      <w:r w:rsidR="00A76807" w:rsidRPr="00A76807"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A76807">
        <w:rPr>
          <w:rFonts w:ascii="Times New Roman" w:hAnsi="Times New Roman" w:cs="Times New Roman"/>
          <w:sz w:val="28"/>
          <w:szCs w:val="28"/>
        </w:rPr>
        <w:t xml:space="preserve"> (далее – Роскомнадзор), Правительственной комиссии по координации деятельности открытого правительства</w:t>
      </w:r>
      <w:r w:rsidR="00925B35">
        <w:rPr>
          <w:rFonts w:ascii="Times New Roman" w:hAnsi="Times New Roman" w:cs="Times New Roman"/>
          <w:sz w:val="28"/>
          <w:szCs w:val="28"/>
        </w:rPr>
        <w:t>, Общественной палаты Российской Федерации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 утверждается Общественным советом.</w:t>
      </w:r>
    </w:p>
    <w:p w:rsidR="00E04618" w:rsidRPr="00672C81" w:rsidRDefault="00A76807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4618" w:rsidRPr="00672C81">
        <w:rPr>
          <w:rFonts w:ascii="Times New Roman" w:hAnsi="Times New Roman" w:cs="Times New Roman"/>
          <w:sz w:val="28"/>
          <w:szCs w:val="28"/>
        </w:rPr>
        <w:t>. Основой плана работы являются полномочия Общественного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618" w:rsidRPr="00672C81">
        <w:rPr>
          <w:rFonts w:ascii="Times New Roman" w:hAnsi="Times New Roman" w:cs="Times New Roman"/>
          <w:sz w:val="28"/>
          <w:szCs w:val="28"/>
        </w:rPr>
        <w:t>установленные Положением об Общественном совете.</w:t>
      </w:r>
    </w:p>
    <w:p w:rsidR="00E04618" w:rsidRPr="00672C81" w:rsidRDefault="00A76807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618" w:rsidRPr="00672C81">
        <w:rPr>
          <w:rFonts w:ascii="Times New Roman" w:hAnsi="Times New Roman" w:cs="Times New Roman"/>
          <w:sz w:val="28"/>
          <w:szCs w:val="28"/>
        </w:rPr>
        <w:t xml:space="preserve">. На основании предложений членов Общественного совета и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="00E04618" w:rsidRPr="00672C81">
        <w:rPr>
          <w:rFonts w:ascii="Times New Roman" w:hAnsi="Times New Roman" w:cs="Times New Roman"/>
          <w:sz w:val="28"/>
          <w:szCs w:val="28"/>
        </w:rPr>
        <w:t>, представленных на им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618" w:rsidRPr="00672C81">
        <w:rPr>
          <w:rFonts w:ascii="Times New Roman" w:hAnsi="Times New Roman" w:cs="Times New Roman"/>
          <w:sz w:val="28"/>
          <w:szCs w:val="28"/>
        </w:rPr>
        <w:t>Общественного совета, возможно внесение изменений в план работы.</w:t>
      </w:r>
    </w:p>
    <w:p w:rsidR="00E04618" w:rsidRPr="00AC5AD7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4. Основные формы работы Общественного совета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1. Основными формами работы Общественного совета являются: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</w:t>
      </w:r>
      <w:r w:rsidR="00A76807">
        <w:rPr>
          <w:rFonts w:ascii="Times New Roman" w:hAnsi="Times New Roman" w:cs="Times New Roman"/>
          <w:sz w:val="28"/>
          <w:szCs w:val="28"/>
        </w:rPr>
        <w:t>1</w:t>
      </w:r>
      <w:r w:rsidRPr="00672C81">
        <w:rPr>
          <w:rFonts w:ascii="Times New Roman" w:hAnsi="Times New Roman" w:cs="Times New Roman"/>
          <w:sz w:val="28"/>
          <w:szCs w:val="28"/>
        </w:rPr>
        <w:t>. Заседания Общественного совет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</w:t>
      </w:r>
      <w:r w:rsidR="00A76807">
        <w:rPr>
          <w:rFonts w:ascii="Times New Roman" w:hAnsi="Times New Roman" w:cs="Times New Roman"/>
          <w:sz w:val="28"/>
          <w:szCs w:val="28"/>
        </w:rPr>
        <w:t>2</w:t>
      </w:r>
      <w:r w:rsidRPr="00672C81">
        <w:rPr>
          <w:rFonts w:ascii="Times New Roman" w:hAnsi="Times New Roman" w:cs="Times New Roman"/>
          <w:sz w:val="28"/>
          <w:szCs w:val="28"/>
        </w:rPr>
        <w:t>. Заседания комиссий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</w:t>
      </w:r>
      <w:r w:rsidR="00A76807">
        <w:rPr>
          <w:rFonts w:ascii="Times New Roman" w:hAnsi="Times New Roman" w:cs="Times New Roman"/>
          <w:sz w:val="28"/>
          <w:szCs w:val="28"/>
        </w:rPr>
        <w:t>3</w:t>
      </w:r>
      <w:r w:rsidRPr="00672C81">
        <w:rPr>
          <w:rFonts w:ascii="Times New Roman" w:hAnsi="Times New Roman" w:cs="Times New Roman"/>
          <w:sz w:val="28"/>
          <w:szCs w:val="28"/>
        </w:rPr>
        <w:t>. Заседания рабочих групп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</w:t>
      </w:r>
      <w:r w:rsidR="00A76807">
        <w:rPr>
          <w:rFonts w:ascii="Times New Roman" w:hAnsi="Times New Roman" w:cs="Times New Roman"/>
          <w:sz w:val="28"/>
          <w:szCs w:val="28"/>
        </w:rPr>
        <w:t>4</w:t>
      </w:r>
      <w:r w:rsidRPr="00672C81">
        <w:rPr>
          <w:rFonts w:ascii="Times New Roman" w:hAnsi="Times New Roman" w:cs="Times New Roman"/>
          <w:sz w:val="28"/>
          <w:szCs w:val="28"/>
        </w:rPr>
        <w:t>. Опрос членов Общественного совета (заочное голосование).</w:t>
      </w:r>
    </w:p>
    <w:p w:rsidR="00E04618" w:rsidRPr="00AC5AD7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5. Принципы и условия деятельности членов Общественного совета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Члены Общественного совета принимают в его работе личное участие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При исполнении своих полномочий члены Общественного совета: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1. Обладают равными правами при обсуждении и принятии решений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2. Имеют право избирать и быть избранными на выборные должности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2.3. Выступают от своего имени и не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решениями политических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ъединений и организаций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4. Осуществляют свою деятельность в Общественном совете на безвозмездной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снове.</w:t>
      </w:r>
    </w:p>
    <w:p w:rsidR="00E04618" w:rsidRPr="00AC5AD7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6. Права и обязанности членов Общественного совета и вопросы</w:t>
      </w:r>
      <w:r w:rsidR="00A76807" w:rsidRPr="00AC5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AD7">
        <w:rPr>
          <w:rFonts w:ascii="Times New Roman" w:hAnsi="Times New Roman" w:cs="Times New Roman"/>
          <w:b/>
          <w:sz w:val="28"/>
          <w:szCs w:val="28"/>
        </w:rPr>
        <w:t>внутренней организации его работы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Члены Общественного совета вправе: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1 Свободно высказывать свое мнение по любому вопросу деятельности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, комиссий и рабочих групп и на организуемых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ым советом мероприятиях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2. Обсуждать, вносить предложения, замечания и поправки по существу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атриваемых вопросов, предлагать кандидатуры и высказывать свое мнение по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андидатурам лиц, избираемых, назначаемых или утверждаемых Общественным советом,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давать вопросы, давать пояснения, а также реализовывать иные полномочия,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оставленные членам Общественного совета в порядке, установленном Положением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 Общественном совете и настоящим Регламентом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3. Принимать участие в заседаниях комиссий и рабочих групп, членами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торых они не являются, с правом совещательного голос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4. Знакомиться с протоколами заседаний Общественного совета, и материалами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й комиссий и рабочих групп, иными документами Общественного совет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1.5. Направлять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на имя председателя письменное мнение с предложениями по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суждаемому вопросу в случае невозможности личного присутствия на заседании</w:t>
      </w:r>
      <w:proofErr w:type="gramEnd"/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 xml:space="preserve">1.6. Направлять на имя председателя письменно свое мнение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о существу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суждаемого вопроса в случае несогласия с принятым Общественным советом решением</w:t>
      </w:r>
      <w:r w:rsidR="00A7680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ля обязательного приложения к протоколу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.</w:t>
      </w:r>
    </w:p>
    <w:p w:rsidR="00E04618" w:rsidRPr="00672C81" w:rsidRDefault="00E04618" w:rsidP="00A76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Члены Общественного совета обязаны: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2.1. Принимать личное участие в работе заседаний Общественного совета, 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комиссий и рабочих групп, членом которых они являютс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2. Информировать о своем отсутствии на заседании Общественного совета, комиссии и рабочей группы, членом которых они являются, соответственно председател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, комиссии, рабочей группы до начала засед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3. Выполнять принципы и правила, предусмотренные Кодексом этики члено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4. Принимать участие в мероприятиях, направленных на решение задач и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ализацию полномочий Общественного совета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7. Сроки проведения заседаний Общественного совета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Заседания Общественного совета проводятся по мере необходимости, но не реж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дного раза в квартал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8. Внеочередное заседание Общественного совета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1. Внеочередное заседание Общественного совета может быть проведено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инициативе более одной четверти от общего числа членов Общественного совета или п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предложению </w:t>
      </w:r>
      <w:r w:rsidR="00AC5AD7">
        <w:rPr>
          <w:rFonts w:ascii="Times New Roman" w:hAnsi="Times New Roman" w:cs="Times New Roman"/>
          <w:sz w:val="28"/>
          <w:szCs w:val="28"/>
        </w:rPr>
        <w:t>руководителя 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>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Инициатор внеочередного заседания Общественного совета вносит на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отрение Общественного совета перечень вопросов для обсужде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Председатель Общественного совета определяет порядок работы внеочередног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я Общественного совета и назначает его дату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Ответственный секретарь Общественного совета оповещает члено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о дате, месте и повестке дня внеочередного заседания не менее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чем за 1 день до установленной даты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9. Порядок проведения очередных заседаний Общественного совета</w:t>
      </w:r>
    </w:p>
    <w:p w:rsidR="000829B9" w:rsidRPr="00C06790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9B9">
        <w:rPr>
          <w:rFonts w:ascii="Times New Roman" w:hAnsi="Times New Roman" w:cs="Times New Roman"/>
          <w:sz w:val="28"/>
          <w:szCs w:val="28"/>
        </w:rPr>
        <w:t>1. Члены Общественного совета уведомляются ответственным секретарем</w:t>
      </w:r>
      <w:r w:rsidR="00AC5AD7" w:rsidRPr="000829B9">
        <w:rPr>
          <w:rFonts w:ascii="Times New Roman" w:hAnsi="Times New Roman" w:cs="Times New Roman"/>
          <w:sz w:val="28"/>
          <w:szCs w:val="28"/>
        </w:rPr>
        <w:t xml:space="preserve"> </w:t>
      </w:r>
      <w:r w:rsidRPr="000829B9">
        <w:rPr>
          <w:rFonts w:ascii="Times New Roman" w:hAnsi="Times New Roman" w:cs="Times New Roman"/>
          <w:sz w:val="28"/>
          <w:szCs w:val="28"/>
        </w:rPr>
        <w:t>Общественного совета о дате, месте и повестке дня очередного заседания Общественного</w:t>
      </w:r>
      <w:r w:rsidR="00AC5AD7" w:rsidRPr="000829B9">
        <w:rPr>
          <w:rFonts w:ascii="Times New Roman" w:hAnsi="Times New Roman" w:cs="Times New Roman"/>
          <w:sz w:val="28"/>
          <w:szCs w:val="28"/>
        </w:rPr>
        <w:t xml:space="preserve"> </w:t>
      </w:r>
      <w:r w:rsidRPr="000829B9">
        <w:rPr>
          <w:rFonts w:ascii="Times New Roman" w:hAnsi="Times New Roman" w:cs="Times New Roman"/>
          <w:sz w:val="28"/>
          <w:szCs w:val="28"/>
        </w:rPr>
        <w:t>совета не позднее, чем за 15 дней до его проведения. Материалы по вопросам,</w:t>
      </w:r>
      <w:r w:rsidR="00AC5AD7" w:rsidRPr="000829B9">
        <w:rPr>
          <w:rFonts w:ascii="Times New Roman" w:hAnsi="Times New Roman" w:cs="Times New Roman"/>
          <w:sz w:val="28"/>
          <w:szCs w:val="28"/>
        </w:rPr>
        <w:t xml:space="preserve"> </w:t>
      </w:r>
      <w:r w:rsidRPr="000829B9">
        <w:rPr>
          <w:rFonts w:ascii="Times New Roman" w:hAnsi="Times New Roman" w:cs="Times New Roman"/>
          <w:sz w:val="28"/>
          <w:szCs w:val="28"/>
        </w:rPr>
        <w:t>включенным в повестку дня заседания Общественного совета, направляются членам</w:t>
      </w:r>
      <w:r w:rsidR="00AC5AD7" w:rsidRPr="000829B9">
        <w:rPr>
          <w:rFonts w:ascii="Times New Roman" w:hAnsi="Times New Roman" w:cs="Times New Roman"/>
          <w:sz w:val="28"/>
          <w:szCs w:val="28"/>
        </w:rPr>
        <w:t xml:space="preserve"> </w:t>
      </w:r>
      <w:r w:rsidRPr="000829B9">
        <w:rPr>
          <w:rFonts w:ascii="Times New Roman" w:hAnsi="Times New Roman" w:cs="Times New Roman"/>
          <w:sz w:val="28"/>
          <w:szCs w:val="28"/>
        </w:rPr>
        <w:t xml:space="preserve">Общественного совета не позднее, чем за </w:t>
      </w:r>
      <w:r w:rsidR="000829B9" w:rsidRPr="000829B9">
        <w:rPr>
          <w:rFonts w:ascii="Times New Roman" w:hAnsi="Times New Roman" w:cs="Times New Roman"/>
          <w:sz w:val="28"/>
          <w:szCs w:val="28"/>
        </w:rPr>
        <w:t>5</w:t>
      </w:r>
      <w:r w:rsidRPr="000829B9">
        <w:rPr>
          <w:rFonts w:ascii="Times New Roman" w:hAnsi="Times New Roman" w:cs="Times New Roman"/>
          <w:sz w:val="28"/>
          <w:szCs w:val="28"/>
        </w:rPr>
        <w:t xml:space="preserve"> дней до их рассмотрения на заседании</w:t>
      </w:r>
      <w:r w:rsidR="00AC5AD7" w:rsidRPr="000829B9">
        <w:rPr>
          <w:rFonts w:ascii="Times New Roman" w:hAnsi="Times New Roman" w:cs="Times New Roman"/>
          <w:sz w:val="28"/>
          <w:szCs w:val="28"/>
        </w:rPr>
        <w:t xml:space="preserve"> </w:t>
      </w:r>
      <w:r w:rsidRPr="000829B9">
        <w:rPr>
          <w:rFonts w:ascii="Times New Roman" w:hAnsi="Times New Roman" w:cs="Times New Roman"/>
          <w:sz w:val="28"/>
          <w:szCs w:val="28"/>
        </w:rPr>
        <w:t>Общественного совета.</w:t>
      </w:r>
      <w:r w:rsidR="00925B35" w:rsidRPr="0008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2. Дополнительные документы или материалы, подготовленные членами или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ями Общественного совета, могут распространяться непосредственно в день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оведения засед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Повестка дня заседания Общественного совета формируется председателем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по предложениям комиссий, рабочих групп, члено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бщественного совета и </w:t>
      </w:r>
      <w:r w:rsidR="00AC5AD7">
        <w:rPr>
          <w:rFonts w:ascii="Times New Roman" w:hAnsi="Times New Roman" w:cs="Times New Roman"/>
          <w:sz w:val="28"/>
          <w:szCs w:val="28"/>
        </w:rPr>
        <w:t>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>, поступивших не позднее, чем за 20 дней д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я Общественного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Информация о повестке дня заседания Общественного совета размещается 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нформационных системах общего пользования не позднее, чем за 10 дней до засед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Заседание Общественного совета начинается с регистрации присутствующих на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и членов Общественного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Заседание Общественного совета открывает и ведет председатель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, а при его отсутствии – заместитель председателя Общественног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вета. При отсутствии председателя и заместителя председателя Общественного совета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е ведет уполномоченное лицо, выбранное членами Общественного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Заседание Общественного совета правомочно, если в его работе принимают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25B35">
        <w:rPr>
          <w:rFonts w:ascii="Times New Roman" w:hAnsi="Times New Roman" w:cs="Times New Roman"/>
          <w:sz w:val="28"/>
          <w:szCs w:val="28"/>
        </w:rPr>
        <w:t xml:space="preserve">не менее трех четвертей от общего количества </w:t>
      </w:r>
      <w:r w:rsidRPr="00672C81">
        <w:rPr>
          <w:rFonts w:ascii="Times New Roman" w:hAnsi="Times New Roman" w:cs="Times New Roman"/>
          <w:sz w:val="28"/>
          <w:szCs w:val="28"/>
        </w:rPr>
        <w:t>членов Общественного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8. Во время регистрации до очередного заседания Общественного совета членам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выдаются материалы и иная информация об основных вопросах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отренных комиссиями и рабочими группами в период, прошедший посл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ыдущего заседания Общественного совета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0. Порядок участия в заседаниях Общественного совета</w:t>
      </w:r>
      <w:r w:rsidR="00AC5AD7" w:rsidRPr="00AC5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AD7">
        <w:rPr>
          <w:rFonts w:ascii="Times New Roman" w:hAnsi="Times New Roman" w:cs="Times New Roman"/>
          <w:b/>
          <w:sz w:val="28"/>
          <w:szCs w:val="28"/>
        </w:rPr>
        <w:t>приглашенных лиц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По решению Общественного совета на заседания Общественного совета могут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быть приглашены представители государственных органов, общественных объединений и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ных организаций, научных учреждений, эксперты и другие специалисты дл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оставления необходимых сведений и информации по рассматриваемым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ым советом вопроса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В приглашении на заседание Общественного совета указываются дата заседани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 время, на которое приглашается лицо, а также определяется содержани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атриваемого вопроса. Приглашение за подписью председателя Общественног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вета направляются приглашенному лицу не позднее</w:t>
      </w:r>
      <w:r w:rsidR="00925B35">
        <w:rPr>
          <w:rFonts w:ascii="Times New Roman" w:hAnsi="Times New Roman" w:cs="Times New Roman"/>
          <w:sz w:val="28"/>
          <w:szCs w:val="28"/>
        </w:rPr>
        <w:t>,</w:t>
      </w:r>
      <w:r w:rsidRPr="00672C81">
        <w:rPr>
          <w:rFonts w:ascii="Times New Roman" w:hAnsi="Times New Roman" w:cs="Times New Roman"/>
          <w:sz w:val="28"/>
          <w:szCs w:val="28"/>
        </w:rPr>
        <w:t xml:space="preserve"> чем за 10 дней до заседани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бщественного совета, на которое </w:t>
      </w:r>
      <w:r w:rsidR="00925B35" w:rsidRPr="00672C81">
        <w:rPr>
          <w:rFonts w:ascii="Times New Roman" w:hAnsi="Times New Roman" w:cs="Times New Roman"/>
          <w:sz w:val="28"/>
          <w:szCs w:val="28"/>
        </w:rPr>
        <w:t xml:space="preserve">оно </w:t>
      </w:r>
      <w:r w:rsidRPr="00672C81">
        <w:rPr>
          <w:rFonts w:ascii="Times New Roman" w:hAnsi="Times New Roman" w:cs="Times New Roman"/>
          <w:sz w:val="28"/>
          <w:szCs w:val="28"/>
        </w:rPr>
        <w:t>приглашено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1. Продолжительность проведения заседания Общественного совета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1. Заседание Общественного совета проводится обычно в течение двух часов. 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лучае необходимости заседание пролонгируется до полного рассмотрения вопросов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включенных в повестку дня.</w:t>
      </w:r>
    </w:p>
    <w:p w:rsidR="000A6A6E" w:rsidRDefault="000A6A6E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2. Порядок выступления на заседаниях Общественного совета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Члены Общественного совета выступают в ходе заседания в порядке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пределенном председателе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Как правило, время на заседаниях устанавливается: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1. Для доклада – в пределах 15 минут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2. Для содокладов – до 7 минут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3. Для выступлений в прениях – до 5 минут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4. Для повторных выступлений в прениях – до 3 минут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5. Для выступлений по процедурным вопросам, внесения изменений в порядок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боты, предложенный председателем, обоснования принятия или отклонения внесенных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правок к проектам решений Общественного совета по рассматриваемым кандидатурам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ля ответов на вопросы, сообщений, справок – до 3 минут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6. По порядку работы и ведения заседания Общественного совета – не более 3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минут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В ходе выступления члены Общественного совета должны придерживаться темы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суждаемого вопроса. Если выступающий отклоняется от нее, председатель вправ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напомнить ему об этом. Если замечание не принимается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во внимание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едатель может прервать выступление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Председатель, получив предложение о прекращении прений, информирует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членов Общественного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о числе записавшихся и выступивших; выясняет, кто из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писавшихся, но не выступивших, настаивает на выступлении; предоставляет ему слово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После принятия решения о прекращении прений докладчик и содокладчики имеют прав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 заключительное слово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Выступления на заседании Общественного совета осуществляются только с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разрешения председателя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Нарушивший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данное правило лишается председателем слов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Члены Общественного совета, которые не смогли выступить в связи с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кращением прений, вправе приобщить заверенные своей подписью тексты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ложений к протоколу заседания Общественного совета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3. Порядок проведения голосований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Решения Общественного совета на его заседаниях принимаются открытым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лосование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Голосование может быть количественным или рейтинговы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3. Количественное голосование представляет собой выбор варианта ответа из трех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ложенных: «за», «против» или «воздержался». Подсчет голосов и предъявлени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зультатов голосования в абсолютном и процентном выражениях производятся по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аждому варианту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Рейтинговое голосование представляет собой ряд последовательных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личественных голосований по каждому из вопросов, в которых может принять участи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член Общественного совета. При рейтинговом голосовании член Общественного совета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лосует только «за» и не голосует «против» или «воздержался»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Принятым при рейтинговом голосовании признается вариант решения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бравший наибольшее число голосов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4. Порядок принятия решений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Решения Общественного совета принимаются простым большинством голосо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т общего числа членов Общественного совета, присутствующих на заседании, если ино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е предусмотрено настоящим Регламенто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Решения Общественного совета по процедурным вопросам принимаютс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остым большинством голосов от общего числа членов Общественного совета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участвовавших в голосовании, если иной порядок не определен на заседании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 К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относятся вопросы о: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ерерыве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в заседании или переносе засед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дополнительного времени для выступле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3. Продолжительности времени для ответов на вопросы по существу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суждаемого вопрос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или прекращении прений по обсуждаемому вопросу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5. Передаче вопроса на рассмотрение соответствующей комиссии или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бочей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руппе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Голосован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без обсужде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способа проведения голосов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очередности выступлений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дополнительной регистрации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ересчете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поименного голосов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В случае равенства голосов по обсуждаемому вопросу решение считаетс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нятым в редакции, поддержанной председателе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Решения Общественного совета оформляются протоколом, который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дписывает председатель Общественного совета или его заместитель,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едательствовавший на заседании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lastRenderedPageBreak/>
        <w:t>Статья 15. Порядок принятия решений Общественного совета методом опроса</w:t>
      </w:r>
      <w:r w:rsidR="00AC5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AD7">
        <w:rPr>
          <w:rFonts w:ascii="Times New Roman" w:hAnsi="Times New Roman" w:cs="Times New Roman"/>
          <w:b/>
          <w:sz w:val="28"/>
          <w:szCs w:val="28"/>
        </w:rPr>
        <w:t>членов Общественного совета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По предложениям комиссий по вопросам, относящимся к компетенции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, в период между заседаниями Общественного совета председатель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вправе осуществлять процедуру принятия решения методом опроса члено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 Решение Общественного совета считается принятым, если боле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ловины его членов по истечении установленного председателем срока высказались «за»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 соответствующему вопросу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По решению членов Общественного совета внеочередные заседани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могут проводиться методом опрос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Председатель утверждает проект повестки дня внеочередного заседания и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опросного листа. Ответственный секретарь вместе с проектами материалов заседани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правляет их членам Общественного совета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Члены Общественного совета в течение 5 рабочих дней должны выразить сво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мнение по каждому вопросу, направив заполненные опросные листы председателю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 Если в течение 5 рабочих дней член Общественного совета н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правил заполненные опросные листы, считается, что он не участвовал во внеочередном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и, если иное не предусмотрено в опросном листе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Подсчет опросных листов и подготовка проекта решения осуществляются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председателем и секретарем в течение 3 рабочих дней по истечении срока голосования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Решение по каждому вопросу опросного листа считается принятым, если более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ловины членов Общественного совета высказались «за» по соответствующему вопросу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В том случае, если по поступившему от члена Общественного совета опросному листу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евозможно установить его волеизъявление, опросный лист признаетс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едействительным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Копии решений по каждому вопросу, включенному в повестку дня заседания, 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течение 5 рабочих дней со дня оформления решения направляются членам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AC5AD7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7">
        <w:rPr>
          <w:rFonts w:ascii="Times New Roman" w:hAnsi="Times New Roman" w:cs="Times New Roman"/>
          <w:b/>
          <w:sz w:val="28"/>
          <w:szCs w:val="28"/>
        </w:rPr>
        <w:t>Статья 1</w:t>
      </w:r>
      <w:r w:rsidR="00A62B86" w:rsidRPr="00A62B86">
        <w:rPr>
          <w:rFonts w:ascii="Times New Roman" w:hAnsi="Times New Roman" w:cs="Times New Roman"/>
          <w:b/>
          <w:sz w:val="28"/>
          <w:szCs w:val="28"/>
        </w:rPr>
        <w:t>6</w:t>
      </w:r>
      <w:r w:rsidRPr="00AC5AD7">
        <w:rPr>
          <w:rFonts w:ascii="Times New Roman" w:hAnsi="Times New Roman" w:cs="Times New Roman"/>
          <w:b/>
          <w:sz w:val="28"/>
          <w:szCs w:val="28"/>
        </w:rPr>
        <w:t>. Оформление решений Общественного совета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Протоколы заседаний Общественного совета подлежат опубликованию в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нформационных системах общего пользования, за исключением решений, содержащих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нфиденциальную информацию.</w:t>
      </w:r>
    </w:p>
    <w:p w:rsidR="00E04618" w:rsidRPr="00672C81" w:rsidRDefault="00E04618" w:rsidP="00AC5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2. Итогом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рассмотрения вопросов повестки дня заседания Общественного совета</w:t>
      </w:r>
      <w:proofErr w:type="gramEnd"/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могут быть: решения, заключения, утверждения, предложения, рекомендации, обращени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 заявления. Решения Общественного совета заносятся в протокол и направляются для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AC5AD7">
        <w:rPr>
          <w:rFonts w:ascii="Times New Roman" w:hAnsi="Times New Roman" w:cs="Times New Roman"/>
          <w:sz w:val="28"/>
          <w:szCs w:val="28"/>
        </w:rPr>
        <w:t>руководителю 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 xml:space="preserve"> в </w:t>
      </w:r>
      <w:r w:rsidRPr="00672C81">
        <w:rPr>
          <w:rFonts w:ascii="Times New Roman" w:hAnsi="Times New Roman" w:cs="Times New Roman"/>
          <w:sz w:val="28"/>
          <w:szCs w:val="28"/>
        </w:rPr>
        <w:lastRenderedPageBreak/>
        <w:t>виде выписок из</w:t>
      </w:r>
      <w:r w:rsidR="00AC5AD7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отокола, которые подписываются председателем Общественного совета.</w:t>
      </w:r>
    </w:p>
    <w:p w:rsidR="00E04618" w:rsidRPr="000E50BB" w:rsidRDefault="000829B9" w:rsidP="000E5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C06790">
        <w:rPr>
          <w:rFonts w:ascii="Times New Roman" w:hAnsi="Times New Roman" w:cs="Times New Roman"/>
          <w:b/>
          <w:sz w:val="28"/>
          <w:szCs w:val="28"/>
        </w:rPr>
        <w:t>1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7</w:t>
      </w:r>
      <w:r w:rsidR="00E04618" w:rsidRPr="000E50BB">
        <w:rPr>
          <w:rFonts w:ascii="Times New Roman" w:hAnsi="Times New Roman" w:cs="Times New Roman"/>
          <w:b/>
          <w:sz w:val="28"/>
          <w:szCs w:val="28"/>
        </w:rPr>
        <w:t>. Полномочия комиссий Общественного совета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Формируют планы работы комиссий и на их основании вносят предложения по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формированию плана работы Общественного 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Осуществляют предварительное изучение материалов и их подготовку к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отрению Общественным советом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Осуществляют подготовку проектов решений Общественного совета в пределах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в</w:t>
      </w:r>
      <w:r w:rsidR="000E50BB">
        <w:rPr>
          <w:rFonts w:ascii="Times New Roman" w:hAnsi="Times New Roman" w:cs="Times New Roman"/>
          <w:sz w:val="28"/>
          <w:szCs w:val="28"/>
        </w:rPr>
        <w:t>о</w:t>
      </w:r>
      <w:r w:rsidRPr="00672C81">
        <w:rPr>
          <w:rFonts w:ascii="Times New Roman" w:hAnsi="Times New Roman" w:cs="Times New Roman"/>
          <w:sz w:val="28"/>
          <w:szCs w:val="28"/>
        </w:rPr>
        <w:t>ей компетенц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Направляют председателю Общественного совета предложения о создани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бочих групп для иных целей и кандидатуры их руководителей в пределах своей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Представляют проекты экспертных заключений председателю Общественного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По согласованию с Председателем Общественного совета готовят проекты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просов в федеральные органы государственной власти, органы государственной власт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убъектов Российской Федерации и органы местного самоуправления, общественные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ъединения и иные организац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В соответствии с решением Общественного совета организуют публичные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мероприятия Общественного 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8. Проводят анализ состояния дел в различных сферах общественной жизни в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мках своей компетенц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9. В соответствии с решением Общественного совета привлекают к участию в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воей работе граждан, общественные объединения и иные объединения граждан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Российской Федерации, представители которых не вошли в состав Общественного совета,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пределяют формы такого участия, извещают об этом указанные объединения и граждан,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 направляют им все необходимые материалы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0. Вносят предложения о проведении мероприятий в Общественном совете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1. Решают вопросы организации своей деятельност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2. Предлагают Общественному совету направить запросы в федеральные органы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сударственной власти, органы власти субъектов Российской Федерации, органы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местного самоуправления и организации, общественные объединения и иные организаци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 вопросам, связанным с получением информации, документов и материалов,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еобходимых для осуществления деятельности комисс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4. Рассматривают и утверждают на заседании комиссии кандидатуру секретаря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15. Рассматривают обращения граждан и организаций, поступающие в адрес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, осуществляют сбор и обработку информации об инициативах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раждан Российской Федерации и общественных объединений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6. Рекомендуют вопросы для внеочередного рассмотрения на заседаниях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0A6A6E" w:rsidRDefault="000A6A6E" w:rsidP="000E5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618" w:rsidRPr="000E50BB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B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829B9" w:rsidRPr="00C06790">
        <w:rPr>
          <w:rFonts w:ascii="Times New Roman" w:hAnsi="Times New Roman" w:cs="Times New Roman"/>
          <w:b/>
          <w:sz w:val="28"/>
          <w:szCs w:val="28"/>
        </w:rPr>
        <w:t>1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8</w:t>
      </w:r>
      <w:r w:rsidRPr="000E50BB">
        <w:rPr>
          <w:rFonts w:ascii="Times New Roman" w:hAnsi="Times New Roman" w:cs="Times New Roman"/>
          <w:b/>
          <w:sz w:val="28"/>
          <w:szCs w:val="28"/>
        </w:rPr>
        <w:t>. Формирование комиссий и рабочих групп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Комиссии и рабочие группы, созданные по решению Общественного совета,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разуются на срок, не превышающий срока полномочий Общественного 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Участие члена Общественного совета в работе комиссии и рабочей группы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существляется на основе добровольного выбор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Численный состав каждой комиссии не регламентируется, но не может быть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менее 5 человек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Член Общественного совета может быть членом неограниченного числа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й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Решение об образовании и (или) о ликвидации комиссии или рабочей группы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нимается большинством голосов от общего числа членов Общественного совета 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формляется постановлением Общественного совета.</w:t>
      </w:r>
    </w:p>
    <w:p w:rsidR="00E04618" w:rsidRPr="000E50BB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B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19</w:t>
      </w:r>
      <w:r w:rsidRPr="000E50BB">
        <w:rPr>
          <w:rFonts w:ascii="Times New Roman" w:hAnsi="Times New Roman" w:cs="Times New Roman"/>
          <w:b/>
          <w:sz w:val="28"/>
          <w:szCs w:val="28"/>
        </w:rPr>
        <w:t>. Порядок избрания и освобождения от обязанностей председателя</w:t>
      </w:r>
      <w:r w:rsidR="000E5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BB">
        <w:rPr>
          <w:rFonts w:ascii="Times New Roman" w:hAnsi="Times New Roman" w:cs="Times New Roman"/>
          <w:b/>
          <w:sz w:val="28"/>
          <w:szCs w:val="28"/>
        </w:rPr>
        <w:t>комиссии Общественного совета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Кандидатуры председателей комиссий предлагаются членами Общественного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Председатели комиссий Общественного совета избираются большинством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лосов от общего числа членов Общественного совета. Голосование проводится по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аждому из кандидатов. Председателем комиссии считается член Общественного совета,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бравший наибольшее число голосов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Вопрос о досрочном освобождении от обязанностей председателя комисси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атривается на заседании Общественного совета по личному заявлению председателя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, по предложению не менее чем половины членов соответствующей комисси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ли по представлению председателя Общественного 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Решение о досрочном освобождении от обязанностей председателя комисси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нимается большинством голосов от общего числа членов Общественного совета 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формляется постановлением Общественного совета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В случае досрочного освобождения от обязанностей председателя комисси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шение об избрании нового председателя комиссии принимается по представлению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членов Общественного совета большинством голосов от общего числа членов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0E50BB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0</w:t>
      </w:r>
      <w:r w:rsidRPr="000E50BB">
        <w:rPr>
          <w:rFonts w:ascii="Times New Roman" w:hAnsi="Times New Roman" w:cs="Times New Roman"/>
          <w:b/>
          <w:sz w:val="28"/>
          <w:szCs w:val="28"/>
        </w:rPr>
        <w:t>. Полномочия и функции председателя комиссии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Вносит предложения о порядке работы комисс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Направляет членам комиссии документы и материалы, поступившие в комиссию,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ля рассмотрения и подготовки предложений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Уведомляет членов данной комиссии о месте и времени проведении очередного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я комиссии не менее чем за 5 суток, а также заблаговременно информирует об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этом других членов Общественного совета и иных участников заседания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Созывает внеочередное заседание комиссии по своей инициативе или по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нициативе не менее одной четверти от общего числа членов комисс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Формирует проект повестки дня заседания комиссии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Вносит предложения о включении в проект плана экспертной деятельности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конопроектов и иных нормативных правовых актов и (или) об исключении из плана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оведения общественной экспертизы законопроектов и иных нормативных правовых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актов.</w:t>
      </w:r>
    </w:p>
    <w:p w:rsidR="00E04618" w:rsidRPr="00672C81" w:rsidRDefault="00E04618" w:rsidP="000E50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Сообщает о формировании и составе рабочей группы по проведению</w:t>
      </w:r>
      <w:r w:rsidR="000E50BB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й экспертизы, а также для иных целей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8. Ведет заседания комиссии, подписывает протоколы заседаний и решени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9. В случае своего отсутствия поручает исполнение обязанностей председател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 одному из членов комисс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0. По вопросам, относящимся к компетенции комиссии Общественного совета, 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ериод между ее заседаниями председатель комиссии Общественного совета вправе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существлять процедуру принятия решения комиссией Общественного совета методо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проса ее членов. Решение комиссии Общественного совета считается принятым, есл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более половины ее членов по истечении установленного председателем комисси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срока высказались «за» по соответствующему вопросу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1. Ежеквартально в срок до 10 числа месяца, следующего за отчетным периодом,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тавляет информационные материалы по вопросам деятельности комиссии и член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 ответственному секретарю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2. Координирует работу членов комиссии, решает другие вопросы внутреннег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порядка деятельности комисс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3. Подписывает документы, направляемые от имени комиссии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1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деятельности комиссий Общественного совета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Основными формами работы комиссии Общественного совета являютс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е и опрос ее членов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3. Заседание комиссии Общественного совета правомочно, если на не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сутствует более половины от общего числа членов комисс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Заседание комиссии проводит председатель комиссии. В период отсутстви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едателя комиссии заседание комиссии по его поручению проводит уполномоченный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м член комисс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Члены комиссии Общественного совета обязаны присутствовать на заседания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 либо заблаговременно проинформировать председателя комиссии о свое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тсутств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Члены комиссии в случае отсутствия на заседании комиссии по уважительной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чине вправе выразить свое отношение к рассматриваемому вопросу в письменной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форме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Решение комиссии принимается большинством голосов от общего числа член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, присутствующих на заседан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8.Заседания Комиссии могут проводиться в заочной форме. Порядок проведени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я в рабочей форме утверждается членами Комиссии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2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принятия решений комиссией Общественного совета</w:t>
      </w:r>
      <w:r w:rsidR="004D21BF" w:rsidRPr="004D2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1BF">
        <w:rPr>
          <w:rFonts w:ascii="Times New Roman" w:hAnsi="Times New Roman" w:cs="Times New Roman"/>
          <w:b/>
          <w:sz w:val="28"/>
          <w:szCs w:val="28"/>
        </w:rPr>
        <w:t>методом опроса членов комиссии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В период между заседаниями комиссии по решению председателя комисси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я вправе принимать решения по вопросам, входящим в ее компетенцию, методо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проса членов соответствующей комиссии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Председатель комиссии утверждает проект перечня вопросов, предлагаемы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членам комиссии для рассмотрения и принятия решения, и проект опросного листа.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Утвержденные председателем комиссии проекты указанных документов, законопроекты с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лагаемыми к ним материалами направляются членам соответствующей комисси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Члены комиссии в течение установленного председателем комиссии срок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олжны в письменной форме выразить свое мнение по каждому предложенному им дл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рассмотрения вопросу, направив председателю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заполненные ими опросные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листы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Председатель комиссии совместно с секретарем комиссии (в случае ег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збрания) в течение 3 рабочих дней со дня получения последнего опросного листа,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правленного с соблюдением установленного им срока, подсчитывает число поданны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лосов и оформляет решения по каждому вопросу, включенному в опросный лист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Решение по каждому вопросу считается принятым, если за него высказалось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большинство от общего числа членов комиссии. Если число голосов, поданных «за»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«против», является равным, решение считается принятым в пользу обсуждаемого вопрос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6. Копии решений по каждому вопросу, включенному в опросный лист, в течение 5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бочих дней со дня оформления решений направляются членам соответствующей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.</w:t>
      </w:r>
    </w:p>
    <w:p w:rsidR="000A6A6E" w:rsidRDefault="000A6A6E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A6E" w:rsidRDefault="000A6A6E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3</w:t>
      </w:r>
      <w:r w:rsidRPr="004D21BF">
        <w:rPr>
          <w:rFonts w:ascii="Times New Roman" w:hAnsi="Times New Roman" w:cs="Times New Roman"/>
          <w:b/>
          <w:sz w:val="28"/>
          <w:szCs w:val="28"/>
        </w:rPr>
        <w:t>. Рабочие группы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Для проведения общественной экспертизы проектов нормативных правовы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актов, а также для иных целей могут быть образованы рабочие группы, которые являютс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временными рабочими образованиями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Рабочая группа формируется комиссией Общественного совета, ответственной з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оведение общественной экспертизы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Решение об образовании рабочих групп для иных целей принимаетс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большинством голосов на заседании Комиссии, к компетенции которой относятся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вопросы, связанные с деятельностью рабочих групп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Рабочая группа вправе: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1. Привлекать экспертов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2. Привлекать к участию в своей деятельности общественные объединения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иные организации, а также граждан Российской Федерац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3. Вносить на рассмотрение комиссии предложения о проведении мероприятий 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м совете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4. Решать вопросы организации своей деятельност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5. Участвовать в проведении экспертизы проектов нормативных правовых актов,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товить аналитические материалы и разрабатывать предложения для проект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ключений по указанным документам на заседаниях соответствующих комиссий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4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участия в заседаниях комиссий и рабочих групп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В заседании комиссии и рабочей группы Общественного совета с право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вещательного голоса могут принимать участие члены Общественного совета, не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входящие в их состав. Председатель комиссии или руководитель рабочей группы обязан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еспечивать членов Общественного совета, желающих принять участие в заседани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комиссии или рабочей группы, необходимыми материалам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На заседание комиссии и рабочей группы могут быть приглашены эксперты, 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также представители заинтересованных государственных органов и общественны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ъединений, средств массовой информаци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Комиссии и рабочие группы вправе проводить совместные заседания, однак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шения на таких заседаниях принимаются комиссиями и рабочими группами раздельно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5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принятия Кодекса этики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1. Кодекс этики устанавливает общие положения по этическим нормам, которым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олжны руководствоваться члены Общественного совета при осуществлении свои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олномочий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Общественный совет в течение не более 90 дней со дня формировани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ерсонального состава на своем заседании рассматривает и принимает Кодекс этик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Проект Кодекса этики разрабатывает председатель Общественного совета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тавляет его на утверждение Общественному совету не менее чем за 10 дней д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седания Общественного совета, на котором предполагается рассматривать Кодекс этики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 xml:space="preserve">4. Кодекс этики считается </w:t>
      </w:r>
      <w:r w:rsidR="000829B9">
        <w:rPr>
          <w:rFonts w:ascii="Times New Roman" w:hAnsi="Times New Roman" w:cs="Times New Roman"/>
          <w:sz w:val="28"/>
          <w:szCs w:val="28"/>
        </w:rPr>
        <w:t>принятым</w:t>
      </w:r>
      <w:r w:rsidRPr="00672C81">
        <w:rPr>
          <w:rFonts w:ascii="Times New Roman" w:hAnsi="Times New Roman" w:cs="Times New Roman"/>
          <w:sz w:val="28"/>
          <w:szCs w:val="28"/>
        </w:rPr>
        <w:t>, если за него проголосовало не менее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вух третей от общего числа членов Общественного совета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6</w:t>
      </w:r>
      <w:r w:rsidRPr="004D21BF">
        <w:rPr>
          <w:rFonts w:ascii="Times New Roman" w:hAnsi="Times New Roman" w:cs="Times New Roman"/>
          <w:b/>
          <w:sz w:val="28"/>
          <w:szCs w:val="28"/>
        </w:rPr>
        <w:t>. Организация общественных слушаний и иных мероприятий</w:t>
      </w:r>
      <w:r w:rsidR="004D21BF" w:rsidRPr="004D2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1B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Общественный совет проводит общественные слушания и иные мероприятия п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бщественно важным проблемам, связанным с деятельностью </w:t>
      </w:r>
      <w:r w:rsidR="004D21BF">
        <w:rPr>
          <w:rFonts w:ascii="Times New Roman" w:hAnsi="Times New Roman" w:cs="Times New Roman"/>
          <w:sz w:val="28"/>
          <w:szCs w:val="28"/>
        </w:rPr>
        <w:t>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>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Общественные слушания – форма работы Общественного совета с привлечение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широкого круга представителей общественных объединений и иных организаций, а также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раждан для обсуждения, как правило, одной проблемы и выработки решений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Иные мероприятия (конференции, совещания, «круглые столы», семинары) –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форма работы Общественного совета с привлечением широкого круга общественности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тавителей институтов гражданского общества, медицинского сообщества, орган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власти в целях выработки рекомендаций </w:t>
      </w:r>
      <w:r w:rsidR="004D21BF">
        <w:rPr>
          <w:rFonts w:ascii="Times New Roman" w:hAnsi="Times New Roman" w:cs="Times New Roman"/>
          <w:sz w:val="28"/>
          <w:szCs w:val="28"/>
        </w:rPr>
        <w:t>Роскомнадзору</w:t>
      </w:r>
      <w:r w:rsidRPr="00672C81">
        <w:rPr>
          <w:rFonts w:ascii="Times New Roman" w:hAnsi="Times New Roman" w:cs="Times New Roman"/>
          <w:sz w:val="28"/>
          <w:szCs w:val="28"/>
        </w:rPr>
        <w:t>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Проведение общественных слушаний и иных мероприятий в дни заседаний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не допускается, если Общественный совет не примет иног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шения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Информация о теме общественных слушаний и иных мероприятий, времени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месте их проведения размещается на сайте </w:t>
      </w:r>
      <w:r w:rsidR="004D21BF">
        <w:rPr>
          <w:rFonts w:ascii="Times New Roman" w:hAnsi="Times New Roman" w:cs="Times New Roman"/>
          <w:sz w:val="28"/>
          <w:szCs w:val="28"/>
        </w:rPr>
        <w:t>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 xml:space="preserve"> и доводится до участник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соответствующего мероприятия, а также до средств массовой информации не </w:t>
      </w:r>
      <w:proofErr w:type="gramStart"/>
      <w:r w:rsidRPr="00672C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72C81">
        <w:rPr>
          <w:rFonts w:ascii="Times New Roman" w:hAnsi="Times New Roman" w:cs="Times New Roman"/>
          <w:sz w:val="28"/>
          <w:szCs w:val="28"/>
        </w:rPr>
        <w:t xml:space="preserve"> че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за 10 дней до их начал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Организация и проведение общественных слушаний и иных мероприятий</w:t>
      </w:r>
    </w:p>
    <w:p w:rsidR="00E04618" w:rsidRPr="00672C81" w:rsidRDefault="00E04618" w:rsidP="00272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осуществляется инициатором соответствующего мероприятия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Решение о составе участников соответствующего мероприятия принимают ег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рганизаторы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8. Решения (резолюции, рекомендации) по итогам мероприятий принимаются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большинством участников в форме одобрения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7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подготовки ежегодного доклада Общественного совета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Общественный совет ежегодно готовит доклад о проделанной работе, в которо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тражаются вопросы взаимодействия гражданского общества и </w:t>
      </w:r>
      <w:r w:rsidR="004D21BF">
        <w:rPr>
          <w:rFonts w:ascii="Times New Roman" w:hAnsi="Times New Roman" w:cs="Times New Roman"/>
          <w:sz w:val="28"/>
          <w:szCs w:val="28"/>
        </w:rPr>
        <w:t>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>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Подготовку ежегодного доклада осуществляет председатель. Проекты раздел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доклада готовятся профильными комиссиями, утверждаются на их заседаниях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ередаются председателю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8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утверждения ежегодного доклада Общественного совета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Председатель выносит проект доклада на заседание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Председатель определяет дату заседания по утверждению ежегодного доклад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Общественного совета по согласованию с </w:t>
      </w:r>
      <w:r w:rsidR="004D21BF">
        <w:rPr>
          <w:rFonts w:ascii="Times New Roman" w:hAnsi="Times New Roman" w:cs="Times New Roman"/>
          <w:sz w:val="28"/>
          <w:szCs w:val="28"/>
        </w:rPr>
        <w:t>руководителем 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>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Ежегодный доклад Общественного совета утверждается большинством голос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т общего числа членов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4. Если проект ежегодного доклада не набрал необходимого количества голос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членов Общественного совета, то проект и замечания к нему, высказанные членам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на заседании Общественного совета, передаются 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ответствующие комиссии для доработки. Дата следующего рассмотрения проект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ежегодного доклада определяется председателем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Комиссии в течение 10 дней рассматривают замечания, высказанные членам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Доклад должен быть принят Общественным советом на последнем заседани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года, за который делается доклад, или на первом заседании года, следующего за годо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едставления доклад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7. Доклад о проделанной работе, принятый членами Общественного совета,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D21BF">
        <w:rPr>
          <w:rFonts w:ascii="Times New Roman" w:hAnsi="Times New Roman" w:cs="Times New Roman"/>
          <w:sz w:val="28"/>
          <w:szCs w:val="28"/>
        </w:rPr>
        <w:t>руководителю Роскомнадзора</w:t>
      </w:r>
      <w:r w:rsidRPr="00672C81">
        <w:rPr>
          <w:rFonts w:ascii="Times New Roman" w:hAnsi="Times New Roman" w:cs="Times New Roman"/>
          <w:sz w:val="28"/>
          <w:szCs w:val="28"/>
        </w:rPr>
        <w:t xml:space="preserve"> для ознакомления 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змещается в информационных системах общего пользования.</w:t>
      </w:r>
    </w:p>
    <w:p w:rsidR="00E04618" w:rsidRPr="004D21BF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62B86" w:rsidRPr="00A6509C">
        <w:rPr>
          <w:rFonts w:ascii="Times New Roman" w:hAnsi="Times New Roman" w:cs="Times New Roman"/>
          <w:b/>
          <w:sz w:val="28"/>
          <w:szCs w:val="28"/>
        </w:rPr>
        <w:t>29</w:t>
      </w:r>
      <w:r w:rsidRPr="004D21BF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Регламент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1. Предложения о внесении изменений в Регламент могут вноситься членами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 и комиссиями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2. Инициаторы внесения изменений в Регламент направляют свои предложения н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ассмотрение председателю, который готовит проект изменений в Регламент и вносит его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на рассмотрение Общественному совету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3. Решение об утверждении изменений в Регламент Общественного совета может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приниматься на заседаниях Общественного совета, а также методом опроса члено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lastRenderedPageBreak/>
        <w:t>4. Изменения в Регламент утверждаются большинством голосов от общего числа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членов Общественного совета.</w:t>
      </w:r>
    </w:p>
    <w:p w:rsidR="00E04618" w:rsidRPr="00672C81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5. Решение Общественного совета о внесении изменений в Регламент вступает в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илу со дня его утверждения, если Общественный совет не принял иное решение.</w:t>
      </w:r>
    </w:p>
    <w:p w:rsidR="001C44EC" w:rsidRPr="00C06790" w:rsidRDefault="00E04618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C81">
        <w:rPr>
          <w:rFonts w:ascii="Times New Roman" w:hAnsi="Times New Roman" w:cs="Times New Roman"/>
          <w:sz w:val="28"/>
          <w:szCs w:val="28"/>
        </w:rPr>
        <w:t>6. Порядок проведения заседаний Общественного совета, рассмотрения иных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вопросов деятельности Общественного совета, не предусмотренных настоящим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Регламентом, принимается на заседании Общественного совета большинством голосов от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общего числа членов Общественного совета, участвовавших в голосовании, и действует</w:t>
      </w:r>
      <w:r w:rsidR="004D21BF">
        <w:rPr>
          <w:rFonts w:ascii="Times New Roman" w:hAnsi="Times New Roman" w:cs="Times New Roman"/>
          <w:sz w:val="28"/>
          <w:szCs w:val="28"/>
        </w:rPr>
        <w:t xml:space="preserve"> </w:t>
      </w:r>
      <w:r w:rsidRPr="00672C81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C06790" w:rsidRPr="00A62B86" w:rsidRDefault="00C06790" w:rsidP="004D21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790" w:rsidRPr="00C06790" w:rsidRDefault="00C06790" w:rsidP="00C067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sectPr w:rsidR="00C06790" w:rsidRPr="00C06790" w:rsidSect="007650F1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8C" w:rsidRDefault="008A0F8C" w:rsidP="00A76807">
      <w:pPr>
        <w:spacing w:after="0" w:line="240" w:lineRule="auto"/>
      </w:pPr>
      <w:r>
        <w:separator/>
      </w:r>
    </w:p>
  </w:endnote>
  <w:endnote w:type="continuationSeparator" w:id="0">
    <w:p w:rsidR="008A0F8C" w:rsidRDefault="008A0F8C" w:rsidP="00A7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8C" w:rsidRDefault="008A0F8C" w:rsidP="00A76807">
      <w:pPr>
        <w:spacing w:after="0" w:line="240" w:lineRule="auto"/>
      </w:pPr>
      <w:r>
        <w:separator/>
      </w:r>
    </w:p>
  </w:footnote>
  <w:footnote w:type="continuationSeparator" w:id="0">
    <w:p w:rsidR="008A0F8C" w:rsidRDefault="008A0F8C" w:rsidP="00A7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2892"/>
      <w:docPartObj>
        <w:docPartGallery w:val="Page Numbers (Top of Page)"/>
        <w:docPartUnique/>
      </w:docPartObj>
    </w:sdtPr>
    <w:sdtEndPr/>
    <w:sdtContent>
      <w:p w:rsidR="00A76807" w:rsidRDefault="00502C59">
        <w:pPr>
          <w:pStyle w:val="a3"/>
          <w:jc w:val="center"/>
        </w:pPr>
        <w:r>
          <w:fldChar w:fldCharType="begin"/>
        </w:r>
        <w:r w:rsidR="00A76807">
          <w:instrText>PAGE   \* MERGEFORMAT</w:instrText>
        </w:r>
        <w:r>
          <w:fldChar w:fldCharType="separate"/>
        </w:r>
        <w:r w:rsidR="00605574">
          <w:rPr>
            <w:noProof/>
          </w:rPr>
          <w:t>15</w:t>
        </w:r>
        <w:r>
          <w:fldChar w:fldCharType="end"/>
        </w:r>
      </w:p>
    </w:sdtContent>
  </w:sdt>
  <w:p w:rsidR="00A76807" w:rsidRDefault="00A768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9FA"/>
    <w:rsid w:val="00006EA0"/>
    <w:rsid w:val="000829B9"/>
    <w:rsid w:val="000A6A6E"/>
    <w:rsid w:val="000D1D6C"/>
    <w:rsid w:val="000E1268"/>
    <w:rsid w:val="000E50BB"/>
    <w:rsid w:val="00165FD0"/>
    <w:rsid w:val="001C44EC"/>
    <w:rsid w:val="00262B03"/>
    <w:rsid w:val="00272588"/>
    <w:rsid w:val="00272DC8"/>
    <w:rsid w:val="002F10FF"/>
    <w:rsid w:val="00332EDC"/>
    <w:rsid w:val="00403D20"/>
    <w:rsid w:val="004B5B02"/>
    <w:rsid w:val="004D21BF"/>
    <w:rsid w:val="00502C59"/>
    <w:rsid w:val="005A05F4"/>
    <w:rsid w:val="005A6D89"/>
    <w:rsid w:val="00605574"/>
    <w:rsid w:val="00636CBD"/>
    <w:rsid w:val="00651122"/>
    <w:rsid w:val="00672C81"/>
    <w:rsid w:val="006938F9"/>
    <w:rsid w:val="00701F36"/>
    <w:rsid w:val="007260AF"/>
    <w:rsid w:val="007650F1"/>
    <w:rsid w:val="007C6325"/>
    <w:rsid w:val="00822A22"/>
    <w:rsid w:val="00877AFA"/>
    <w:rsid w:val="008A0F8C"/>
    <w:rsid w:val="00925B35"/>
    <w:rsid w:val="009B569F"/>
    <w:rsid w:val="00A62B86"/>
    <w:rsid w:val="00A6509C"/>
    <w:rsid w:val="00A76807"/>
    <w:rsid w:val="00AC5AD7"/>
    <w:rsid w:val="00AF591C"/>
    <w:rsid w:val="00C06790"/>
    <w:rsid w:val="00C128DC"/>
    <w:rsid w:val="00C36441"/>
    <w:rsid w:val="00CB49FA"/>
    <w:rsid w:val="00D11913"/>
    <w:rsid w:val="00D74098"/>
    <w:rsid w:val="00DA6CCC"/>
    <w:rsid w:val="00E04618"/>
    <w:rsid w:val="00ED600B"/>
    <w:rsid w:val="00F02DE3"/>
    <w:rsid w:val="00F2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807"/>
  </w:style>
  <w:style w:type="paragraph" w:styleId="a5">
    <w:name w:val="footer"/>
    <w:basedOn w:val="a"/>
    <w:link w:val="a6"/>
    <w:uiPriority w:val="99"/>
    <w:unhideWhenUsed/>
    <w:rsid w:val="00A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807"/>
  </w:style>
  <w:style w:type="paragraph" w:styleId="a5">
    <w:name w:val="footer"/>
    <w:basedOn w:val="a"/>
    <w:link w:val="a6"/>
    <w:uiPriority w:val="99"/>
    <w:unhideWhenUsed/>
    <w:rsid w:val="00A7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5B63-3A77-40C9-9C52-21C4277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аботин Олег Борисович</dc:creator>
  <cp:keywords/>
  <dc:description/>
  <cp:lastModifiedBy>Лазуткина Светлана Сергеевна</cp:lastModifiedBy>
  <cp:revision>21</cp:revision>
  <dcterms:created xsi:type="dcterms:W3CDTF">2016-06-29T12:23:00Z</dcterms:created>
  <dcterms:modified xsi:type="dcterms:W3CDTF">2017-11-08T07:56:00Z</dcterms:modified>
</cp:coreProperties>
</file>